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09192" w14:textId="77777777" w:rsidR="00E33EDD" w:rsidRPr="00AB2172" w:rsidRDefault="00E33EDD" w:rsidP="00E33EDD">
      <w:pPr>
        <w:pStyle w:val="Kop4"/>
      </w:pPr>
      <w:r w:rsidRPr="00AB2172">
        <w:t>Norm</w:t>
      </w:r>
    </w:p>
    <w:p w14:paraId="73CD63D4" w14:textId="4252897A" w:rsidR="00E33EDD" w:rsidRPr="00AB2172" w:rsidRDefault="00FD694D" w:rsidP="00E33EDD">
      <w:r w:rsidRPr="00AB2172">
        <w:t xml:space="preserve">Wanneer er in </w:t>
      </w:r>
      <w:r w:rsidR="006550A5" w:rsidRPr="00AB2172">
        <w:t xml:space="preserve">een </w:t>
      </w:r>
      <w:r w:rsidR="00FE10B7" w:rsidRPr="00FE10B7">
        <w:t>Natura 2000-</w:t>
      </w:r>
      <w:r w:rsidR="006550A5" w:rsidRPr="00AB2172">
        <w:t xml:space="preserve">besluit </w:t>
      </w:r>
      <w:r w:rsidR="00E33EDD" w:rsidRPr="00AB2172">
        <w:t xml:space="preserve">meet- en rekenbepalingen </w:t>
      </w:r>
      <w:r w:rsidRPr="00AB2172">
        <w:t xml:space="preserve">voorkomen </w:t>
      </w:r>
      <w:r w:rsidR="00E33EDD" w:rsidRPr="00AB2172">
        <w:t xml:space="preserve">gelden </w:t>
      </w:r>
      <w:r w:rsidRPr="00AB2172">
        <w:t xml:space="preserve">daarvoor </w:t>
      </w:r>
      <w:r w:rsidR="00E33EDD" w:rsidRPr="00AB2172">
        <w:t>de volgende regels:</w:t>
      </w:r>
    </w:p>
    <w:p w14:paraId="297BBB65" w14:textId="6098387A" w:rsidR="00E33EDD" w:rsidRPr="00AB2172" w:rsidRDefault="00E33EDD" w:rsidP="00E33EDD">
      <w:pPr>
        <w:pStyle w:val="Opsommingtekens1"/>
      </w:pPr>
      <w:r w:rsidRPr="00AB2172">
        <w:t xml:space="preserve">meet- en rekenbepalingen worden bij voorkeur </w:t>
      </w:r>
      <w:r w:rsidR="00316B99" w:rsidRPr="00AB2172">
        <w:t xml:space="preserve">opgenomen in een specifiek daarvoor bestemd artikel of in een specifieke bijlage </w:t>
      </w:r>
      <w:r w:rsidRPr="00AB2172">
        <w:t>met meet- en rekenbepalingen; het is ook toegestaan ze direct in of bij de artikelen te plaatsen waarop zij van toepassing zijn</w:t>
      </w:r>
      <w:r w:rsidR="00D31CAE" w:rsidRPr="00AB2172">
        <w:rPr>
          <w:rStyle w:val="Eindnootmarkering"/>
        </w:rPr>
        <w:endnoteReference w:id="12"/>
      </w:r>
      <w:r w:rsidR="00D43AF6" w:rsidRPr="00AB2172">
        <w:t>;</w:t>
      </w:r>
    </w:p>
    <w:p w14:paraId="0678D10A" w14:textId="60AA8C71" w:rsidR="00D43AF6" w:rsidRPr="00AB2172" w:rsidRDefault="00D43AF6" w:rsidP="00E33EDD">
      <w:pPr>
        <w:pStyle w:val="Opsommingtekens1"/>
      </w:pPr>
      <w:r w:rsidRPr="00AB2172">
        <w:t xml:space="preserve">wanneer de meet- en rekenbepalingen in een bijlage worden geplaatst, </w:t>
      </w:r>
      <w:r w:rsidR="00186649" w:rsidRPr="00AB2172">
        <w:t>wordt in een artikel een tekstuele verwijzing naar de bijlage met begrippen opgenomen</w:t>
      </w:r>
      <w:r w:rsidRPr="00AB2172">
        <w:t>;</w:t>
      </w:r>
    </w:p>
    <w:p w14:paraId="0AD0E371" w14:textId="7E8FEE75" w:rsidR="00E33EDD" w:rsidRPr="00AB2172" w:rsidRDefault="00E33EDD" w:rsidP="00E33EDD">
      <w:pPr>
        <w:pStyle w:val="Opsommingtekens1"/>
      </w:pPr>
      <w:r w:rsidRPr="00AB2172">
        <w:t xml:space="preserve">het artikel </w:t>
      </w:r>
      <w:r w:rsidR="00186649" w:rsidRPr="00AB2172">
        <w:t>met m</w:t>
      </w:r>
      <w:r w:rsidRPr="00AB2172">
        <w:t>eet- en rekenbepalingen dan wel de specifieke bijlage met meet- en rekenbepalingen begint met een introducerende zin</w:t>
      </w:r>
      <w:r w:rsidR="00D31CAE" w:rsidRPr="00AB2172">
        <w:rPr>
          <w:rStyle w:val="Eindnootmarkering"/>
        </w:rPr>
        <w:endnoteReference w:id="13"/>
      </w:r>
      <w:r w:rsidRPr="00AB2172">
        <w:t>;</w:t>
      </w:r>
    </w:p>
    <w:p w14:paraId="0AB2200D" w14:textId="6F6DB2DD" w:rsidR="00E33EDD" w:rsidRPr="00AB2172" w:rsidRDefault="00E33EDD" w:rsidP="00E33EDD">
      <w:pPr>
        <w:pStyle w:val="Opsommingtekens1"/>
      </w:pPr>
      <w:r w:rsidRPr="00AB2172">
        <w:lastRenderedPageBreak/>
        <w:t>iedere meet- of rekenbepaling bestaat uit een term en een beschrijving van de te gebruiken meet- of rekenwijze</w:t>
      </w:r>
      <w:r w:rsidR="00D31CAE" w:rsidRPr="00AB2172">
        <w:rPr>
          <w:rStyle w:val="Eindnootmarkering"/>
        </w:rPr>
        <w:endnoteReference w:id="14"/>
      </w:r>
      <w:r w:rsidRPr="00AB2172">
        <w:t>;</w:t>
      </w:r>
    </w:p>
    <w:p w14:paraId="6E843676" w14:textId="3C6C6BA8" w:rsidR="00E33EDD" w:rsidRPr="00AB2172" w:rsidRDefault="00E33EDD" w:rsidP="00E33EDD">
      <w:pPr>
        <w:pStyle w:val="Opsommingtekens1"/>
      </w:pPr>
      <w:r w:rsidRPr="00AB2172">
        <w:t xml:space="preserve">wanneer de meet- en rekenbepalingen worden opgenomen in </w:t>
      </w:r>
      <w:r w:rsidR="001A7E0D" w:rsidRPr="00AB2172">
        <w:t xml:space="preserve">een specifiek daarvoor bestemd artikel </w:t>
      </w:r>
      <w:r w:rsidRPr="00AB2172">
        <w:t xml:space="preserve">dan wel in de specifieke bijlage met meet- en rekenbepalingen worden ze in alfabetische volgorde opgenomen en krijgen ze geen </w:t>
      </w:r>
      <w:r w:rsidR="003652B8" w:rsidRPr="00AB2172">
        <w:t xml:space="preserve">opsommingstekens in de vorm van </w:t>
      </w:r>
      <w:r w:rsidRPr="00AB2172">
        <w:t>nummer</w:t>
      </w:r>
      <w:r w:rsidR="00E027DE" w:rsidRPr="00AB2172">
        <w:rPr>
          <w:rStyle w:val="Eindnootmarkering"/>
        </w:rPr>
        <w:endnoteReference w:id="15"/>
      </w:r>
      <w:r w:rsidR="003652B8" w:rsidRPr="00AB2172">
        <w:t>s of letters</w:t>
      </w:r>
      <w:r w:rsidRPr="00AB2172">
        <w:t>.</w:t>
      </w:r>
    </w:p>
    <w:p w14:paraId="21B3B5F0" w14:textId="77777777" w:rsidR="006C4925" w:rsidRPr="00AB2172" w:rsidRDefault="006C4925" w:rsidP="00E33EDD"/>
    <w:p w14:paraId="612A3F5B" w14:textId="699CEB4F" w:rsidR="00E33EDD" w:rsidRPr="00AB2172" w:rsidRDefault="00514F26" w:rsidP="00E33EDD">
      <w:r w:rsidRPr="00AB2172">
        <w:t xml:space="preserve">Om machineleesbaar te maken dat iets een meet- of rekenbepaling is, wordt gebruik gemaakt van de </w:t>
      </w:r>
      <w:r w:rsidR="001C46F9" w:rsidRPr="00AB2172">
        <w:t>STOP</w:t>
      </w:r>
      <w:r w:rsidRPr="00AB2172">
        <w:t>-systematiek Begrippenlijst: een specifieke vorm van een Lijst die gericht is op het coderen van een lijst met definities.</w:t>
      </w:r>
      <w:r w:rsidR="00B52A1B" w:rsidRPr="00AB2172">
        <w:t xml:space="preserve"> Hiervoor wordt verwezen naar de betreffende STOP-document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